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F30ECA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F30ECA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F30ECA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2DCC7BAB" w:rsidR="00F61B1F" w:rsidRPr="00F30ECA" w:rsidRDefault="00F30ECA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, шт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2D52018D" w:rsidR="00F61B1F" w:rsidRPr="00F30ECA" w:rsidRDefault="00F30ECA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F30ECA" w:rsidRPr="00F30ECA" w14:paraId="36639E99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5113" w14:textId="7558E798" w:rsidR="00F30ECA" w:rsidRPr="00F30ECA" w:rsidRDefault="00B35E20" w:rsidP="00F30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20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ый стенд для заправки и испытания эластомерных аппарат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6B8E64CD" w:rsidR="00F30ECA" w:rsidRPr="00F30ECA" w:rsidRDefault="00B35E20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7C" w:rsidRPr="00F30ECA" w14:paraId="324ABF71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49C" w14:textId="789F1C74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FD61" w14:textId="5FD8980D" w:rsidR="007F5E7C" w:rsidRDefault="00B35E20" w:rsidP="00F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20">
              <w:rPr>
                <w:rFonts w:ascii="Times New Roman" w:hAnsi="Times New Roman"/>
                <w:sz w:val="24"/>
                <w:szCs w:val="24"/>
              </w:rPr>
              <w:t>Пресс гидравлический усилие 60 тонн для эластомерных поглощающих аппарат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063FB" w14:textId="1D2D6F0D" w:rsidR="007F5E7C" w:rsidRDefault="00B35E20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63D6" w14:textId="77777777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E20" w:rsidRPr="00F30ECA" w14:paraId="41D262A3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9ED" w14:textId="3F1ED7EA" w:rsidR="00B35E20" w:rsidRDefault="00B35E20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FBCA" w14:textId="567773A2" w:rsidR="00B35E20" w:rsidRDefault="00B35E20" w:rsidP="00F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20">
              <w:rPr>
                <w:rFonts w:ascii="Times New Roman" w:hAnsi="Times New Roman"/>
                <w:sz w:val="24"/>
                <w:szCs w:val="24"/>
              </w:rPr>
              <w:t>Установка для сборки и разборка эластомерного поглощающего аппарата автосцепк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11AD2" w14:textId="388E99ED" w:rsidR="00B35E20" w:rsidRDefault="00B35E20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CB19" w14:textId="77777777" w:rsidR="00B35E20" w:rsidRPr="00F30ECA" w:rsidRDefault="00B35E20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F30ECA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0ECA" w14:paraId="44721E02" w14:textId="77777777" w:rsidTr="00F30ECA">
        <w:tc>
          <w:tcPr>
            <w:tcW w:w="951" w:type="dxa"/>
          </w:tcPr>
          <w:p w14:paraId="6386E97D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34AC47CE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E685AD9" w14:textId="504B838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0ECA" w14:paraId="0D7EDECE" w14:textId="77777777" w:rsidTr="00F30ECA">
        <w:tc>
          <w:tcPr>
            <w:tcW w:w="951" w:type="dxa"/>
          </w:tcPr>
          <w:p w14:paraId="68F61122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C0195C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6241B30D" w14:textId="63DBD4EC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483C289C" w14:textId="77777777" w:rsidTr="00F30ECA">
        <w:tc>
          <w:tcPr>
            <w:tcW w:w="951" w:type="dxa"/>
          </w:tcPr>
          <w:p w14:paraId="57363996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038455A7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147" w:type="dxa"/>
          </w:tcPr>
          <w:p w14:paraId="3D56DBD4" w14:textId="06D69B13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30CDF7AA" w14:textId="77777777" w:rsidTr="00F30ECA">
        <w:tc>
          <w:tcPr>
            <w:tcW w:w="951" w:type="dxa"/>
          </w:tcPr>
          <w:p w14:paraId="46EEC548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207CC3D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6BD04AAE" w14:textId="30334409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729CDD82" w14:textId="77777777" w:rsidTr="00F30ECA">
        <w:tc>
          <w:tcPr>
            <w:tcW w:w="951" w:type="dxa"/>
          </w:tcPr>
          <w:p w14:paraId="68A2F15F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39C5DB1F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4183A6A5" w14:textId="76740388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57DE8563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proofErr w:type="gramStart"/>
      <w:r w:rsidRPr="007A1552">
        <w:rPr>
          <w:rFonts w:ascii="Times New Roman" w:hAnsi="Times New Roman"/>
          <w:sz w:val="24"/>
          <w:szCs w:val="24"/>
        </w:rPr>
        <w:t>Смышляевка,ул</w:t>
      </w:r>
      <w:proofErr w:type="spellEnd"/>
      <w:r w:rsidRPr="007A1552">
        <w:rPr>
          <w:rFonts w:ascii="Times New Roman" w:hAnsi="Times New Roman"/>
          <w:sz w:val="24"/>
          <w:szCs w:val="24"/>
        </w:rPr>
        <w:t>.</w:t>
      </w:r>
      <w:proofErr w:type="gramEnd"/>
      <w:r w:rsidRPr="007A1552">
        <w:rPr>
          <w:rFonts w:ascii="Times New Roman" w:hAnsi="Times New Roman"/>
          <w:sz w:val="24"/>
          <w:szCs w:val="24"/>
        </w:rPr>
        <w:t xml:space="preserve">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02AC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51E8"/>
    <w:rsid w:val="00134D6B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4D7447"/>
    <w:rsid w:val="00510993"/>
    <w:rsid w:val="00512CF0"/>
    <w:rsid w:val="005351A5"/>
    <w:rsid w:val="00556EED"/>
    <w:rsid w:val="005730C5"/>
    <w:rsid w:val="0057390B"/>
    <w:rsid w:val="00587D0F"/>
    <w:rsid w:val="00627AF8"/>
    <w:rsid w:val="00670D8E"/>
    <w:rsid w:val="00671A1F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7F5E7C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AE50FE"/>
    <w:rsid w:val="00B35E20"/>
    <w:rsid w:val="00B553D7"/>
    <w:rsid w:val="00B84DA3"/>
    <w:rsid w:val="00BE2F79"/>
    <w:rsid w:val="00BE4E7A"/>
    <w:rsid w:val="00BE5A69"/>
    <w:rsid w:val="00C127FD"/>
    <w:rsid w:val="00C469DF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0ECA"/>
    <w:rsid w:val="00F35B94"/>
    <w:rsid w:val="00F50084"/>
    <w:rsid w:val="00F61B1F"/>
    <w:rsid w:val="00F72171"/>
    <w:rsid w:val="00F730A6"/>
    <w:rsid w:val="00FC4C01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1780BABC-1029-4AAE-B263-3FD5FF5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Казакова Алена Владимировна</cp:lastModifiedBy>
  <cp:revision>7</cp:revision>
  <cp:lastPrinted>2018-02-09T06:55:00Z</cp:lastPrinted>
  <dcterms:created xsi:type="dcterms:W3CDTF">2019-10-31T06:52:00Z</dcterms:created>
  <dcterms:modified xsi:type="dcterms:W3CDTF">2023-09-07T05:21:00Z</dcterms:modified>
</cp:coreProperties>
</file>